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FE" w:rsidRDefault="0089225E" w:rsidP="0089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25E">
        <w:rPr>
          <w:rFonts w:ascii="Times New Roman" w:hAnsi="Times New Roman" w:cs="Times New Roman"/>
          <w:sz w:val="28"/>
          <w:szCs w:val="28"/>
        </w:rPr>
        <w:t>Справка об объектах спорта МАОУ лицея № 4 (ТМОЛ)</w:t>
      </w:r>
    </w:p>
    <w:p w:rsidR="0089225E" w:rsidRDefault="0089225E" w:rsidP="008922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 спортзала.</w:t>
      </w:r>
    </w:p>
    <w:tbl>
      <w:tblPr>
        <w:tblStyle w:val="a5"/>
        <w:tblpPr w:leftFromText="180" w:rightFromText="180" w:vertAnchor="page" w:horzAnchor="margin" w:tblpY="2939"/>
        <w:tblW w:w="0" w:type="auto"/>
        <w:tblLook w:val="04A0"/>
      </w:tblPr>
      <w:tblGrid>
        <w:gridCol w:w="1101"/>
        <w:gridCol w:w="5670"/>
        <w:gridCol w:w="1033"/>
        <w:gridCol w:w="1642"/>
      </w:tblGrid>
      <w:tr w:rsidR="0089225E" w:rsidTr="0089225E">
        <w:tc>
          <w:tcPr>
            <w:tcW w:w="1101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after="60" w:line="170" w:lineRule="exact"/>
              <w:ind w:left="160"/>
              <w:rPr>
                <w:sz w:val="24"/>
                <w:szCs w:val="24"/>
              </w:rPr>
            </w:pPr>
            <w:r w:rsidRPr="0089225E">
              <w:rPr>
                <w:rStyle w:val="Bodytext285ptNotBold"/>
                <w:b w:val="0"/>
                <w:bCs w:val="0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25E">
              <w:rPr>
                <w:rStyle w:val="Bodytext2MicrosoftSansSerif8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89225E">
              <w:rPr>
                <w:rStyle w:val="Bodytext2MicrosoftSansSerif8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9225E">
              <w:rPr>
                <w:rStyle w:val="Bodytext2MicrosoftSansSerif8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160" w:lineRule="exact"/>
              <w:ind w:left="280"/>
              <w:rPr>
                <w:sz w:val="24"/>
                <w:szCs w:val="24"/>
              </w:rPr>
            </w:pPr>
            <w:r w:rsidRPr="0089225E">
              <w:rPr>
                <w:rStyle w:val="Bodytext2MicrosoftSansSerif8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033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after="60" w:line="160" w:lineRule="exact"/>
              <w:ind w:left="240"/>
              <w:rPr>
                <w:sz w:val="24"/>
                <w:szCs w:val="24"/>
              </w:rPr>
            </w:pPr>
            <w:r w:rsidRPr="0089225E">
              <w:rPr>
                <w:rStyle w:val="Bodytext2MicrosoftSansSerif8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.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before="60" w:line="160" w:lineRule="exact"/>
              <w:ind w:left="160"/>
              <w:rPr>
                <w:sz w:val="24"/>
                <w:szCs w:val="24"/>
              </w:rPr>
            </w:pPr>
            <w:proofErr w:type="spellStart"/>
            <w:r w:rsidRPr="0089225E">
              <w:rPr>
                <w:rStyle w:val="Bodytext2MicrosoftSansSerif8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</w:t>
            </w:r>
            <w:proofErr w:type="spellEnd"/>
            <w:r w:rsidRPr="0089225E">
              <w:rPr>
                <w:rStyle w:val="Bodytext2MicrosoftSansSerif8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after="60" w:line="160" w:lineRule="exact"/>
              <w:ind w:left="140"/>
              <w:rPr>
                <w:sz w:val="24"/>
                <w:szCs w:val="24"/>
              </w:rPr>
            </w:pPr>
            <w:r w:rsidRPr="0089225E">
              <w:rPr>
                <w:rStyle w:val="Bodytext2MicrosoftSansSerif8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яч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баскетбольный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Larsen PVC-7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яч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баскетбольный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Larsen PVC-6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260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яч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волейбольный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VIVA PVC054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260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Граната спортивная для метания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260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Диск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легкоатлетический</w:t>
            </w:r>
          </w:p>
        </w:tc>
        <w:tc>
          <w:tcPr>
            <w:tcW w:w="1033" w:type="dxa"/>
          </w:tcPr>
          <w:p w:rsidR="0089225E" w:rsidRPr="0089225E" w:rsidRDefault="0089225E" w:rsidP="0089225E"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яч малый для метания</w:t>
            </w:r>
          </w:p>
        </w:tc>
        <w:tc>
          <w:tcPr>
            <w:tcW w:w="1033" w:type="dxa"/>
          </w:tcPr>
          <w:p w:rsidR="0089225E" w:rsidRPr="0089225E" w:rsidRDefault="0089225E" w:rsidP="0089225E"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right="220" w:firstLine="0"/>
              <w:jc w:val="right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bottom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 xml:space="preserve">Мяч для настольного тенниса </w:t>
            </w: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  <w:lang w:val="en-US" w:bidi="en-US"/>
              </w:rPr>
              <w:t>Start</w:t>
            </w: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  <w:lang w:bidi="en-US"/>
              </w:rPr>
              <w:t xml:space="preserve"> </w:t>
            </w: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  <w:lang w:val="en-US" w:bidi="en-US"/>
              </w:rPr>
              <w:t>Up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260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5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bottom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Ракетка для настольного тенниса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tart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Up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Hobby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260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Мяч для тенниса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tart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Up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260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Мяч футбольный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tart Up Run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15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  <w:lang w:val="en-US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яч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футбольный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 xml:space="preserve">Torres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Futsal</w:t>
            </w:r>
            <w:proofErr w:type="spellEnd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 xml:space="preserve"> Training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Обруч гимнастический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2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Набор для игры в шахматы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15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Шахматные часы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 xml:space="preserve">GST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II</w:t>
            </w:r>
          </w:p>
        </w:tc>
        <w:tc>
          <w:tcPr>
            <w:tcW w:w="1033" w:type="dxa"/>
          </w:tcPr>
          <w:p w:rsidR="0089225E" w:rsidRPr="0089225E" w:rsidRDefault="0089225E" w:rsidP="0089225E"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ind w:right="582"/>
              <w:rPr>
                <w:rFonts w:ascii="Times New Roman" w:hAnsi="Times New Roman" w:cs="Times New Roman"/>
                <w:sz w:val="28"/>
                <w:szCs w:val="28"/>
              </w:rPr>
            </w:pPr>
            <w:r w:rsidRPr="008922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Гантели</w:t>
            </w:r>
          </w:p>
        </w:tc>
        <w:tc>
          <w:tcPr>
            <w:tcW w:w="1033" w:type="dxa"/>
          </w:tcPr>
          <w:p w:rsidR="0089225E" w:rsidRPr="0089225E" w:rsidRDefault="0089225E" w:rsidP="0089225E"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ind w:right="582"/>
              <w:rPr>
                <w:rFonts w:ascii="Times New Roman" w:hAnsi="Times New Roman" w:cs="Times New Roman"/>
                <w:sz w:val="28"/>
                <w:szCs w:val="28"/>
              </w:rPr>
            </w:pPr>
            <w:r w:rsidRPr="008922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Конус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15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bottom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Жилетка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(манишка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тренировочная)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2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яч набивной (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едицинбол</w:t>
            </w:r>
            <w:proofErr w:type="spellEnd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) 1 кг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5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яч набивной (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едицинбол</w:t>
            </w:r>
            <w:proofErr w:type="spellEnd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) 2 кг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5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Палка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гимнастическая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2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3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Перекидное табло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b w:val="0"/>
                <w:sz w:val="28"/>
                <w:szCs w:val="28"/>
              </w:rPr>
            </w:pPr>
            <w:r w:rsidRPr="0089225E">
              <w:rPr>
                <w:b w:val="0"/>
                <w:sz w:val="28"/>
                <w:szCs w:val="28"/>
              </w:rPr>
              <w:t>1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02372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b w:val="0"/>
                <w:bCs w:val="0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Рулетка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еталлическая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r w:rsidRPr="0089225E">
              <w:rPr>
                <w:rStyle w:val="Bodytext2MicrosoftSansSerif8ptNotBold"/>
                <w:b w:val="0"/>
                <w:sz w:val="28"/>
                <w:szCs w:val="28"/>
              </w:rPr>
              <w:t>FIT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right="582"/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02372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b w:val="0"/>
                <w:bCs w:val="0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Секундомер электронный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Torres</w:t>
            </w:r>
            <w:proofErr w:type="spellEnd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Professional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pStyle w:val="Bodytext20"/>
              <w:spacing w:line="240" w:lineRule="auto"/>
              <w:ind w:right="582"/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02372E" w:rsidRDefault="0089225E" w:rsidP="0089225E">
            <w:pPr>
              <w:pStyle w:val="Bodytext20"/>
              <w:numPr>
                <w:ilvl w:val="0"/>
                <w:numId w:val="1"/>
              </w:numPr>
              <w:spacing w:line="240" w:lineRule="auto"/>
              <w:ind w:left="0" w:firstLine="0"/>
              <w:rPr>
                <w:b w:val="0"/>
                <w:bCs w:val="0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Кольцо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баскетбольное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Spoi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pStyle w:val="Bodytext20"/>
              <w:spacing w:line="240" w:lineRule="auto"/>
              <w:ind w:right="582"/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02372E" w:rsidRDefault="0089225E" w:rsidP="0089225E">
            <w:pPr>
              <w:pStyle w:val="Bodytext20"/>
              <w:numPr>
                <w:ilvl w:val="0"/>
                <w:numId w:val="1"/>
              </w:numPr>
              <w:spacing w:line="240" w:lineRule="auto"/>
              <w:ind w:left="0" w:firstLine="0"/>
              <w:rPr>
                <w:b w:val="0"/>
                <w:bCs w:val="0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Щит баскетбольный</w:t>
            </w:r>
          </w:p>
          <w:p w:rsidR="0089225E" w:rsidRPr="0089225E" w:rsidRDefault="0089225E" w:rsidP="0089225E">
            <w:pPr>
              <w:pStyle w:val="Bodytext20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pStyle w:val="Bodytext20"/>
              <w:spacing w:line="240" w:lineRule="auto"/>
              <w:ind w:right="582"/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02372E" w:rsidRDefault="0089225E" w:rsidP="0089225E">
            <w:pPr>
              <w:pStyle w:val="Bodytext20"/>
              <w:numPr>
                <w:ilvl w:val="0"/>
                <w:numId w:val="1"/>
              </w:numPr>
              <w:spacing w:line="240" w:lineRule="auto"/>
              <w:ind w:left="0" w:firstLine="0"/>
              <w:rPr>
                <w:b w:val="0"/>
                <w:bCs w:val="0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етка</w:t>
            </w:r>
          </w:p>
          <w:p w:rsidR="0089225E" w:rsidRPr="0089225E" w:rsidRDefault="0089225E" w:rsidP="0089225E">
            <w:pPr>
              <w:pStyle w:val="Bodytext20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баскетбольная</w:t>
            </w:r>
          </w:p>
          <w:p w:rsidR="0089225E" w:rsidRPr="0089225E" w:rsidRDefault="0089225E" w:rsidP="0089225E">
            <w:pPr>
              <w:pStyle w:val="Bodytext20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еткаОпт</w:t>
            </w:r>
            <w:proofErr w:type="spellEnd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pStyle w:val="Bodytext20"/>
              <w:spacing w:line="240" w:lineRule="auto"/>
              <w:ind w:right="582"/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02372E" w:rsidRDefault="0089225E" w:rsidP="0089225E">
            <w:pPr>
              <w:pStyle w:val="Bodytext20"/>
              <w:numPr>
                <w:ilvl w:val="0"/>
                <w:numId w:val="1"/>
              </w:numPr>
              <w:spacing w:line="240" w:lineRule="auto"/>
              <w:ind w:left="0" w:firstLine="0"/>
              <w:rPr>
                <w:b w:val="0"/>
                <w:bCs w:val="0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тойка для мини баскетбола</w:t>
            </w:r>
          </w:p>
          <w:p w:rsidR="0089225E" w:rsidRPr="0089225E" w:rsidRDefault="0089225E" w:rsidP="0089225E">
            <w:pPr>
              <w:pStyle w:val="Bodytext20"/>
              <w:spacing w:line="240" w:lineRule="auto"/>
              <w:ind w:left="34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lastRenderedPageBreak/>
              <w:t>(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тритбол</w:t>
            </w:r>
            <w:proofErr w:type="spellEnd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)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обильная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42" w:type="dxa"/>
          </w:tcPr>
          <w:p w:rsidR="0089225E" w:rsidRPr="0089225E" w:rsidRDefault="0089225E" w:rsidP="0089225E">
            <w:pPr>
              <w:pStyle w:val="Bodytext20"/>
              <w:spacing w:line="240" w:lineRule="auto"/>
              <w:ind w:right="582"/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Fonts w:eastAsia="Garamond"/>
                <w:b w:val="0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02372E" w:rsidRDefault="0089225E" w:rsidP="0089225E">
            <w:pPr>
              <w:pStyle w:val="Bodytext20"/>
              <w:numPr>
                <w:ilvl w:val="0"/>
                <w:numId w:val="1"/>
              </w:numPr>
              <w:spacing w:line="240" w:lineRule="auto"/>
              <w:ind w:left="0" w:right="240" w:firstLine="0"/>
              <w:jc w:val="right"/>
              <w:rPr>
                <w:b w:val="0"/>
                <w:bCs w:val="0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етка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волейбольная</w:t>
            </w:r>
          </w:p>
          <w:p w:rsidR="0089225E" w:rsidRPr="0089225E" w:rsidRDefault="0089225E" w:rsidP="0089225E">
            <w:pPr>
              <w:pStyle w:val="Bodytext20"/>
              <w:spacing w:line="240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еткаОпт</w:t>
            </w:r>
            <w:proofErr w:type="spellEnd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pacing w:line="240" w:lineRule="auto"/>
              <w:ind w:right="582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 xml:space="preserve">Барьер легкоатлетический </w:t>
            </w:r>
            <w:proofErr w:type="spellStart"/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6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bottom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Стойка для прыжков в высоту (пара)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Сетка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tart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Up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bidi="en-US"/>
              </w:rPr>
              <w:t xml:space="preserve"> (настольный теннис)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тол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теннисный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tart Line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Бревно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гимнастическое напольное постоянной высоты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right="200" w:firstLine="0"/>
              <w:jc w:val="right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Козел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гимнастический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ост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 xml:space="preserve">гимнастический подкидной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right="200" w:firstLine="0"/>
              <w:jc w:val="right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Перекладина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гимнастическая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02372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right="200" w:firstLine="0"/>
              <w:jc w:val="right"/>
              <w:rPr>
                <w:b w:val="0"/>
                <w:bCs w:val="0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Скамейка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гимнастическая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универсальная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(бревно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напольное)</w:t>
            </w: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pacing w:line="240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Ковер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гимнастический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bottom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40ptSpacing-1pt"/>
                <w:b w:val="0"/>
                <w:sz w:val="28"/>
                <w:szCs w:val="28"/>
              </w:rPr>
              <w:t>1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Мат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bCs w:val="0"/>
                <w:sz w:val="28"/>
                <w:szCs w:val="28"/>
              </w:rPr>
              <w:t>гимнастический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9225E">
              <w:rPr>
                <w:rStyle w:val="Bodytext285ptNotBold"/>
                <w:b w:val="0"/>
                <w:bCs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40ptSpacing-1pt"/>
                <w:b w:val="0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Скамейка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sz w:val="28"/>
                <w:szCs w:val="28"/>
              </w:rPr>
              <w:t>гимнастическая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sz w:val="28"/>
                <w:szCs w:val="28"/>
              </w:rPr>
              <w:t>универсальная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proofErr w:type="spellStart"/>
            <w:r w:rsidRPr="0089225E">
              <w:rPr>
                <w:rStyle w:val="Bodytext285ptNotBold"/>
                <w:b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bottom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TrebuchetMSItalicSpacing-2pt"/>
                <w:b w:val="0"/>
                <w:sz w:val="28"/>
                <w:szCs w:val="28"/>
              </w:rPr>
              <w:t>2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Степ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sz w:val="28"/>
                <w:szCs w:val="28"/>
              </w:rPr>
              <w:t xml:space="preserve">платформа </w:t>
            </w:r>
            <w:r w:rsidRPr="0089225E">
              <w:rPr>
                <w:rStyle w:val="Bodytext285ptNotBold"/>
                <w:b w:val="0"/>
                <w:sz w:val="28"/>
                <w:szCs w:val="28"/>
                <w:lang w:val="en-US" w:bidi="en-US"/>
              </w:rPr>
              <w:t>Iron Body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2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bottom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Мат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sz w:val="28"/>
                <w:szCs w:val="28"/>
              </w:rPr>
              <w:t>гимнастический</w:t>
            </w:r>
            <w:r w:rsidRPr="0089225E">
              <w:rPr>
                <w:b w:val="0"/>
                <w:sz w:val="28"/>
                <w:szCs w:val="28"/>
              </w:rPr>
              <w:t xml:space="preserve">  </w:t>
            </w:r>
            <w:proofErr w:type="spellStart"/>
            <w:r w:rsidRPr="0089225E">
              <w:rPr>
                <w:rStyle w:val="Bodytext285ptNotBold"/>
                <w:b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5E">
              <w:rPr>
                <w:rStyle w:val="Bodytext2TrebuchetMSNotBoldSpacing-1pt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 xml:space="preserve">Перекладина навесная универсальная </w:t>
            </w:r>
            <w:proofErr w:type="spellStart"/>
            <w:r w:rsidRPr="0089225E">
              <w:rPr>
                <w:rStyle w:val="Bodytext285ptNotBold"/>
                <w:b w:val="0"/>
                <w:sz w:val="28"/>
                <w:szCs w:val="28"/>
                <w:lang w:val="en-US" w:bidi="en-US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Кардиотренажер</w:t>
            </w:r>
            <w:proofErr w:type="spellEnd"/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 xml:space="preserve"> (беговая дорожка) </w:t>
            </w:r>
            <w:proofErr w:type="spellStart"/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  <w:lang w:val="en-US" w:bidi="en-US"/>
              </w:rPr>
              <w:t>Brunier</w:t>
            </w:r>
            <w:proofErr w:type="spellEnd"/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  <w:lang w:bidi="en-US"/>
              </w:rPr>
              <w:t xml:space="preserve"> </w:t>
            </w: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  <w:lang w:val="en-US" w:bidi="en-US"/>
              </w:rPr>
              <w:t>TF</w:t>
            </w: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  <w:lang w:bidi="en-US"/>
              </w:rPr>
              <w:t>200</w:t>
            </w: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1</w:t>
            </w:r>
            <w:proofErr w:type="gramStart"/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89040A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89225E">
              <w:rPr>
                <w:rStyle w:val="Bodytext285ptNotBold"/>
                <w:b w:val="0"/>
                <w:sz w:val="28"/>
                <w:szCs w:val="28"/>
              </w:rPr>
              <w:t>Кардиотренаже</w:t>
            </w:r>
            <w:r w:rsidRPr="0089225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proofErr w:type="spellEnd"/>
            <w:r w:rsidRPr="0089225E"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89225E">
              <w:rPr>
                <w:rStyle w:val="Bodytext285ptNotBold"/>
                <w:b w:val="0"/>
                <w:sz w:val="28"/>
                <w:szCs w:val="28"/>
              </w:rPr>
              <w:t xml:space="preserve">(велотренажер) </w:t>
            </w:r>
            <w:proofErr w:type="spellStart"/>
            <w:r w:rsidRPr="0089225E">
              <w:rPr>
                <w:rStyle w:val="Bodytext285ptNotBold"/>
                <w:b w:val="0"/>
                <w:sz w:val="28"/>
                <w:szCs w:val="28"/>
              </w:rPr>
              <w:t>Carbon</w:t>
            </w:r>
            <w:proofErr w:type="spellEnd"/>
            <w:r w:rsidRPr="0089225E">
              <w:rPr>
                <w:rStyle w:val="Bodytext285ptNotBold"/>
                <w:b w:val="0"/>
                <w:sz w:val="28"/>
                <w:szCs w:val="28"/>
              </w:rPr>
              <w:t xml:space="preserve"> U800</w:t>
            </w:r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3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89040A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 xml:space="preserve">Пьедестал </w:t>
            </w:r>
            <w:proofErr w:type="spellStart"/>
            <w:r w:rsidRPr="0089225E">
              <w:rPr>
                <w:rStyle w:val="Bodytext285ptNotBold"/>
                <w:b w:val="0"/>
                <w:sz w:val="28"/>
                <w:szCs w:val="28"/>
              </w:rPr>
              <w:t>Sportic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1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Pr="0089040A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 xml:space="preserve">Стойка под гантели </w:t>
            </w:r>
            <w:proofErr w:type="spellStart"/>
            <w:r w:rsidRPr="0089225E">
              <w:rPr>
                <w:rStyle w:val="Bodytext285ptNotBold"/>
                <w:b w:val="0"/>
                <w:sz w:val="28"/>
                <w:szCs w:val="28"/>
              </w:rPr>
              <w:t>Sporti</w:t>
            </w:r>
            <w:proofErr w:type="gramStart"/>
            <w:r w:rsidRPr="0089225E">
              <w:rPr>
                <w:rStyle w:val="Bodytext285ptNotBold"/>
                <w:b w:val="0"/>
                <w:sz w:val="28"/>
                <w:szCs w:val="28"/>
              </w:rPr>
              <w:t>с</w:t>
            </w:r>
            <w:proofErr w:type="gramEnd"/>
            <w:r w:rsidRPr="0089225E">
              <w:rPr>
                <w:rStyle w:val="Bodytext285ptNotBold"/>
                <w:b w:val="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1</w:t>
            </w:r>
          </w:p>
        </w:tc>
      </w:tr>
      <w:tr w:rsidR="0089225E" w:rsidTr="0089225E">
        <w:tc>
          <w:tcPr>
            <w:tcW w:w="1101" w:type="dxa"/>
            <w:vAlign w:val="center"/>
          </w:tcPr>
          <w:p w:rsidR="0089225E" w:rsidRDefault="0089225E" w:rsidP="0089225E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rStyle w:val="Bodytext285ptNotBold"/>
              </w:rPr>
            </w:pPr>
          </w:p>
        </w:tc>
        <w:tc>
          <w:tcPr>
            <w:tcW w:w="5670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Весы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sz w:val="28"/>
                <w:szCs w:val="28"/>
              </w:rPr>
              <w:t>напольные</w:t>
            </w:r>
            <w:r w:rsidRPr="0089225E">
              <w:rPr>
                <w:b w:val="0"/>
                <w:sz w:val="28"/>
                <w:szCs w:val="28"/>
              </w:rPr>
              <w:t xml:space="preserve"> </w:t>
            </w:r>
            <w:r w:rsidRPr="0089225E">
              <w:rPr>
                <w:rStyle w:val="Bodytext285ptNotBold"/>
                <w:b w:val="0"/>
                <w:sz w:val="28"/>
                <w:szCs w:val="28"/>
              </w:rPr>
              <w:t>электронные</w:t>
            </w:r>
          </w:p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proofErr w:type="spellStart"/>
            <w:r w:rsidRPr="0089225E">
              <w:rPr>
                <w:rStyle w:val="Bodytext285ptNotBold"/>
                <w:b w:val="0"/>
                <w:sz w:val="28"/>
                <w:szCs w:val="28"/>
                <w:lang w:val="en-US" w:bidi="en-US"/>
              </w:rPr>
              <w:t>Transtek</w:t>
            </w:r>
            <w:proofErr w:type="spellEnd"/>
          </w:p>
        </w:tc>
        <w:tc>
          <w:tcPr>
            <w:tcW w:w="1033" w:type="dxa"/>
          </w:tcPr>
          <w:p w:rsidR="0089225E" w:rsidRPr="0089225E" w:rsidRDefault="0089225E" w:rsidP="0089225E">
            <w:pPr>
              <w:rPr>
                <w:b/>
              </w:rPr>
            </w:pPr>
            <w:r w:rsidRPr="0089225E">
              <w:rPr>
                <w:rStyle w:val="Bodytext285ptNotBold"/>
                <w:rFonts w:eastAsiaTheme="minorHAnsi"/>
                <w:b w:val="0"/>
                <w:sz w:val="28"/>
                <w:szCs w:val="28"/>
              </w:rPr>
              <w:t>шт.</w:t>
            </w:r>
          </w:p>
        </w:tc>
        <w:tc>
          <w:tcPr>
            <w:tcW w:w="1642" w:type="dxa"/>
            <w:vAlign w:val="center"/>
          </w:tcPr>
          <w:p w:rsidR="0089225E" w:rsidRPr="0089225E" w:rsidRDefault="0089225E" w:rsidP="0089225E">
            <w:pPr>
              <w:pStyle w:val="Bodytext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9225E">
              <w:rPr>
                <w:rStyle w:val="Bodytext285ptNotBold"/>
                <w:b w:val="0"/>
                <w:sz w:val="28"/>
                <w:szCs w:val="28"/>
              </w:rPr>
              <w:t>1</w:t>
            </w:r>
          </w:p>
        </w:tc>
      </w:tr>
    </w:tbl>
    <w:p w:rsidR="0089225E" w:rsidRDefault="0089225E" w:rsidP="0089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25E" w:rsidRPr="0089225E" w:rsidRDefault="0089225E" w:rsidP="00892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занятий спортом и выполнения общеобразовательных программ по дисциплине «Физическая культура» в лицее оборудован спортивный зал, площадью 290 кв. м. Ремонт спортзала проводился в 2015, в настоящее время он соответствует современным стандартам. Также имеется тренажерный зал. Спортивная площадка, расположенная на территории лицея, находится в неудовлетворительном состоянии.</w:t>
      </w:r>
    </w:p>
    <w:p w:rsidR="0089225E" w:rsidRPr="0089225E" w:rsidRDefault="0089225E" w:rsidP="0089225E">
      <w:pPr>
        <w:jc w:val="both"/>
      </w:pPr>
    </w:p>
    <w:sectPr w:rsidR="0089225E" w:rsidRPr="0089225E" w:rsidSect="008F2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048DC"/>
    <w:multiLevelType w:val="hybridMultilevel"/>
    <w:tmpl w:val="0180C630"/>
    <w:lvl w:ilvl="0" w:tplc="A484F5E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34B1"/>
    <w:rsid w:val="006A34B1"/>
    <w:rsid w:val="0089225E"/>
    <w:rsid w:val="008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A34B1"/>
  </w:style>
  <w:style w:type="paragraph" w:styleId="a3">
    <w:name w:val="Normal (Web)"/>
    <w:basedOn w:val="a"/>
    <w:uiPriority w:val="99"/>
    <w:semiHidden/>
    <w:unhideWhenUsed/>
    <w:rsid w:val="006A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34B1"/>
    <w:rPr>
      <w:color w:val="0000FF"/>
      <w:u w:val="single"/>
    </w:rPr>
  </w:style>
  <w:style w:type="table" w:styleId="a5">
    <w:name w:val="Table Grid"/>
    <w:basedOn w:val="a1"/>
    <w:uiPriority w:val="59"/>
    <w:rsid w:val="0089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922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85ptNotBold">
    <w:name w:val="Body text (2) + 8;5 pt;Not Bold"/>
    <w:basedOn w:val="Bodytext2"/>
    <w:rsid w:val="0089225E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Bodytext2MicrosoftSansSerif8ptNotBold">
    <w:name w:val="Body text (2) + Microsoft Sans Serif;8 pt;Not Bold"/>
    <w:basedOn w:val="Bodytext2"/>
    <w:rsid w:val="0089225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922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odytext240ptSpacing-1pt">
    <w:name w:val="Body text (2) + 40 pt;Spacing -1 pt"/>
    <w:basedOn w:val="Bodytext2"/>
    <w:rsid w:val="0089225E"/>
    <w:rPr>
      <w:i w:val="0"/>
      <w:iCs w:val="0"/>
      <w:smallCaps w:val="0"/>
      <w:strike w:val="0"/>
      <w:color w:val="000000"/>
      <w:spacing w:val="-3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Bodytext2TrebuchetMSItalicSpacing-2pt">
    <w:name w:val="Body text (2) + Trebuchet MS;Italic;Spacing -2 pt"/>
    <w:basedOn w:val="Bodytext2"/>
    <w:rsid w:val="0089225E"/>
    <w:rPr>
      <w:rFonts w:ascii="Trebuchet MS" w:eastAsia="Trebuchet MS" w:hAnsi="Trebuchet MS" w:cs="Trebuchet MS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rebuchetMSNotBoldSpacing-1pt">
    <w:name w:val="Body text (2) + Trebuchet MS;Not Bold;Spacing -1 pt"/>
    <w:basedOn w:val="Bodytext2"/>
    <w:rsid w:val="0089225E"/>
    <w:rPr>
      <w:rFonts w:ascii="Trebuchet MS" w:eastAsia="Trebuchet MS" w:hAnsi="Trebuchet MS" w:cs="Trebuchet MS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76AF-5CEB-4691-9F27-996AC0D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any</cp:lastModifiedBy>
  <cp:revision>1</cp:revision>
  <cp:lastPrinted>2018-10-24T08:22:00Z</cp:lastPrinted>
  <dcterms:created xsi:type="dcterms:W3CDTF">2018-10-24T08:22:00Z</dcterms:created>
  <dcterms:modified xsi:type="dcterms:W3CDTF">2018-10-24T13:30:00Z</dcterms:modified>
</cp:coreProperties>
</file>